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697" w:rsidRDefault="00757D5B" w:rsidP="00711690">
      <w:pPr>
        <w:ind w:firstLine="708"/>
        <w:jc w:val="center"/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>if / else</w:t>
      </w:r>
      <w:r w:rsidR="00970CB9">
        <w:rPr>
          <w:rFonts w:ascii="Noto Serif" w:hAnsi="Noto Serif" w:cs="Noto Serif"/>
          <w:sz w:val="28"/>
          <w:szCs w:val="28"/>
          <w:lang w:val="en-US"/>
        </w:rPr>
        <w:t>:</w:t>
      </w:r>
    </w:p>
    <w:p w:rsidR="00970CB9" w:rsidRPr="00970CB9" w:rsidRDefault="00970CB9" w:rsidP="00711690">
      <w:pPr>
        <w:ind w:firstLine="708"/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  <w:r w:rsidRPr="00970CB9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>if (x == 1) {</w:t>
      </w:r>
    </w:p>
    <w:p w:rsidR="00711690" w:rsidRDefault="00970CB9" w:rsidP="00711690">
      <w:pPr>
        <w:ind w:left="708" w:firstLine="708"/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  <w:r w:rsidRPr="00970CB9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 xml:space="preserve">&lt;? Some code </w:t>
      </w:r>
      <w:r w:rsidR="00711690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>?</w:t>
      </w:r>
    </w:p>
    <w:p w:rsidR="00970CB9" w:rsidRPr="00970CB9" w:rsidRDefault="00970CB9" w:rsidP="00711690">
      <w:pPr>
        <w:ind w:firstLine="708"/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  <w:r w:rsidRPr="00970CB9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>} else if (x == 2) {</w:t>
      </w:r>
    </w:p>
    <w:p w:rsidR="00970CB9" w:rsidRPr="00970CB9" w:rsidRDefault="00970CB9" w:rsidP="00711690">
      <w:pPr>
        <w:ind w:left="708" w:firstLine="708"/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  <w:r w:rsidRPr="00970CB9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>&lt;? Some code ?&gt;</w:t>
      </w:r>
    </w:p>
    <w:p w:rsidR="00970CB9" w:rsidRPr="00970CB9" w:rsidRDefault="00970CB9" w:rsidP="00711690">
      <w:pPr>
        <w:ind w:left="708"/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  <w:r w:rsidRPr="00970CB9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>} else {</w:t>
      </w:r>
    </w:p>
    <w:p w:rsidR="00970CB9" w:rsidRPr="00970CB9" w:rsidRDefault="00970CB9" w:rsidP="00711690">
      <w:pPr>
        <w:ind w:left="708" w:firstLine="708"/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  <w:r w:rsidRPr="00970CB9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>&lt;? Some code ?&gt;</w:t>
      </w:r>
    </w:p>
    <w:p w:rsidR="00970CB9" w:rsidRPr="00970CB9" w:rsidRDefault="00970CB9" w:rsidP="00711690">
      <w:pPr>
        <w:ind w:firstLine="708"/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  <w:r w:rsidRPr="00970CB9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>}</w:t>
      </w:r>
    </w:p>
    <w:p w:rsidR="00970CB9" w:rsidRDefault="00EE5E88" w:rsidP="00711690">
      <w:pPr>
        <w:ind w:firstLine="708"/>
        <w:jc w:val="center"/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>l</w:t>
      </w:r>
      <w:r w:rsidR="00970CB9">
        <w:rPr>
          <w:rFonts w:ascii="Noto Serif" w:hAnsi="Noto Serif" w:cs="Noto Serif"/>
          <w:sz w:val="28"/>
          <w:szCs w:val="28"/>
          <w:lang w:val="en-US"/>
        </w:rPr>
        <w:t>oops:</w:t>
      </w:r>
    </w:p>
    <w:p w:rsidR="00970CB9" w:rsidRPr="00970CB9" w:rsidRDefault="008F7ED7" w:rsidP="00711690">
      <w:pPr>
        <w:ind w:firstLine="708"/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  <w:r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>loop</w:t>
      </w:r>
      <w:bookmarkStart w:id="0" w:name="_GoBack"/>
      <w:bookmarkEnd w:id="0"/>
      <w:r w:rsidR="00970CB9" w:rsidRPr="00970CB9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 xml:space="preserve"> (1) {</w:t>
      </w:r>
    </w:p>
    <w:p w:rsidR="00970CB9" w:rsidRPr="00970CB9" w:rsidRDefault="00970CB9" w:rsidP="00CB1697">
      <w:pPr>
        <w:ind w:firstLine="708"/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  <w:r w:rsidRPr="00970CB9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ab/>
        <w:t>&lt;? Some code ?&gt;</w:t>
      </w:r>
    </w:p>
    <w:p w:rsidR="00970CB9" w:rsidRDefault="00970CB9" w:rsidP="00711690">
      <w:pPr>
        <w:ind w:firstLine="708"/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  <w:r w:rsidRPr="00970CB9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>}</w:t>
      </w:r>
    </w:p>
    <w:p w:rsidR="00711690" w:rsidRPr="00970CB9" w:rsidRDefault="00711690" w:rsidP="00711690">
      <w:pPr>
        <w:ind w:firstLine="708"/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</w:p>
    <w:p w:rsidR="00970CB9" w:rsidRPr="00970CB9" w:rsidRDefault="008F7ED7" w:rsidP="00711690">
      <w:pPr>
        <w:ind w:left="708"/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  <w:r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>cycle (1)</w:t>
      </w:r>
      <w:r w:rsidR="00970CB9" w:rsidRPr="00970CB9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 xml:space="preserve"> {</w:t>
      </w:r>
    </w:p>
    <w:p w:rsidR="00970CB9" w:rsidRPr="00970CB9" w:rsidRDefault="00970CB9" w:rsidP="00CB1697">
      <w:pPr>
        <w:ind w:firstLine="708"/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  <w:r w:rsidRPr="00970CB9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ab/>
        <w:t>&lt;? Some code ?&gt;</w:t>
      </w:r>
    </w:p>
    <w:p w:rsidR="00970CB9" w:rsidRDefault="008F7ED7" w:rsidP="00711690">
      <w:pPr>
        <w:ind w:firstLine="708"/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  <w:r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>}</w:t>
      </w:r>
    </w:p>
    <w:p w:rsidR="00711690" w:rsidRDefault="00711690" w:rsidP="00711690">
      <w:pPr>
        <w:ind w:firstLine="708"/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</w:p>
    <w:p w:rsidR="00711690" w:rsidRDefault="00711690" w:rsidP="00711690">
      <w:pPr>
        <w:ind w:firstLine="708"/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  <w:r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>for (dec d, d &lt; 5, d++) {</w:t>
      </w:r>
    </w:p>
    <w:p w:rsidR="00711690" w:rsidRDefault="00711690" w:rsidP="00711690">
      <w:pPr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  <w:r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ab/>
      </w:r>
      <w:r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ab/>
        <w:t>&lt;? Some code ?&gt;</w:t>
      </w:r>
    </w:p>
    <w:p w:rsidR="00711690" w:rsidRDefault="00711690" w:rsidP="00711690">
      <w:pPr>
        <w:ind w:firstLine="708"/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  <w:r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>}</w:t>
      </w:r>
    </w:p>
    <w:p w:rsidR="00711690" w:rsidRDefault="00711690" w:rsidP="00711690">
      <w:pPr>
        <w:ind w:firstLine="708"/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</w:p>
    <w:p w:rsidR="00711690" w:rsidRDefault="00711690" w:rsidP="00711690">
      <w:pPr>
        <w:ind w:firstLine="708"/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  <w:r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>for_each (any iter, itertable_whatever) {</w:t>
      </w:r>
    </w:p>
    <w:p w:rsidR="00711690" w:rsidRDefault="00711690" w:rsidP="00711690">
      <w:pPr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  <w:r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ab/>
      </w:r>
      <w:r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ab/>
        <w:t>&lt;? Some code ?&gt;</w:t>
      </w:r>
    </w:p>
    <w:p w:rsidR="00711690" w:rsidRPr="00970CB9" w:rsidRDefault="00711690" w:rsidP="00711690">
      <w:pPr>
        <w:ind w:firstLine="708"/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  <w:r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>}</w:t>
      </w:r>
    </w:p>
    <w:p w:rsidR="00711690" w:rsidRDefault="00757D5B" w:rsidP="00757D5B">
      <w:pPr>
        <w:jc w:val="center"/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lastRenderedPageBreak/>
        <w:t>switch:</w:t>
      </w:r>
    </w:p>
    <w:p w:rsidR="00757D5B" w:rsidRPr="00757D5B" w:rsidRDefault="00757D5B" w:rsidP="00757D5B">
      <w:p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>A switch case must be either a numeric type (dec, hex, bin, enum) or a compile-time constant. Or both.</w:t>
      </w:r>
    </w:p>
    <w:p w:rsidR="00711690" w:rsidRPr="00757D5B" w:rsidRDefault="00757D5B" w:rsidP="00711690">
      <w:pPr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  <w:r w:rsidRPr="00757D5B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ab/>
        <w:t>switch (any var) {</w:t>
      </w:r>
    </w:p>
    <w:p w:rsidR="00757D5B" w:rsidRPr="00757D5B" w:rsidRDefault="00757D5B" w:rsidP="00711690">
      <w:pPr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  <w:r w:rsidRPr="00757D5B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ab/>
        <w:t>case : default {</w:t>
      </w:r>
    </w:p>
    <w:p w:rsidR="00757D5B" w:rsidRPr="00757D5B" w:rsidRDefault="00757D5B" w:rsidP="00711690">
      <w:pPr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  <w:r w:rsidRPr="00757D5B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ab/>
      </w:r>
      <w:r w:rsidRPr="00757D5B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ab/>
      </w:r>
      <w:r w:rsidRPr="00757D5B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ab/>
      </w:r>
      <w:r w:rsidR="00197C77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>break</w:t>
      </w:r>
    </w:p>
    <w:p w:rsidR="00757D5B" w:rsidRPr="00757D5B" w:rsidRDefault="00757D5B" w:rsidP="00711690">
      <w:pPr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  <w:r w:rsidRPr="00757D5B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ab/>
      </w:r>
      <w:r w:rsidRPr="00757D5B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ab/>
        <w:t>}</w:t>
      </w:r>
    </w:p>
    <w:p w:rsidR="00757D5B" w:rsidRPr="00757D5B" w:rsidRDefault="00757D5B" w:rsidP="00711690">
      <w:pPr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  <w:r w:rsidRPr="00757D5B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ab/>
        <w:t>case</w:t>
      </w:r>
      <w:r w:rsidR="00FA5B84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 xml:space="preserve"> </w:t>
      </w:r>
      <w:r w:rsidRPr="00757D5B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>: (211) {</w:t>
      </w:r>
    </w:p>
    <w:p w:rsidR="00757D5B" w:rsidRPr="00757D5B" w:rsidRDefault="00757D5B" w:rsidP="00711690">
      <w:pPr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  <w:r w:rsidRPr="00757D5B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ab/>
      </w:r>
      <w:r w:rsidRPr="00757D5B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ab/>
      </w:r>
      <w:r w:rsidRPr="00757D5B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ab/>
      </w:r>
      <w:r w:rsidR="00197C77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>break</w:t>
      </w:r>
    </w:p>
    <w:p w:rsidR="00757D5B" w:rsidRPr="00757D5B" w:rsidRDefault="00757D5B" w:rsidP="00711690">
      <w:pPr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  <w:r w:rsidRPr="00757D5B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ab/>
      </w:r>
      <w:r w:rsidRPr="00757D5B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ab/>
        <w:t>}</w:t>
      </w:r>
    </w:p>
    <w:p w:rsidR="00757D5B" w:rsidRPr="00757D5B" w:rsidRDefault="00757D5B" w:rsidP="00711690">
      <w:pPr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  <w:r w:rsidRPr="00757D5B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ab/>
        <w:t>case</w:t>
      </w:r>
      <w:r w:rsidR="00FA5B84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 xml:space="preserve"> </w:t>
      </w:r>
      <w:r w:rsidRPr="00757D5B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>: (“Compile-time constant”) {</w:t>
      </w:r>
    </w:p>
    <w:p w:rsidR="00757D5B" w:rsidRPr="00757D5B" w:rsidRDefault="00757D5B" w:rsidP="00711690">
      <w:pPr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  <w:r w:rsidRPr="00757D5B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ab/>
      </w:r>
      <w:r w:rsidRPr="00757D5B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ab/>
      </w:r>
      <w:r w:rsidRPr="00757D5B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ab/>
      </w:r>
      <w:r w:rsidR="00197C77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>break</w:t>
      </w:r>
    </w:p>
    <w:p w:rsidR="00757D5B" w:rsidRPr="00757D5B" w:rsidRDefault="00757D5B" w:rsidP="00711690">
      <w:pPr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  <w:r w:rsidRPr="00757D5B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ab/>
      </w:r>
      <w:r w:rsidRPr="00757D5B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ab/>
        <w:t>}</w:t>
      </w:r>
    </w:p>
    <w:p w:rsidR="00757D5B" w:rsidRPr="00757D5B" w:rsidRDefault="00757D5B" w:rsidP="00711690">
      <w:pPr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  <w:r w:rsidRPr="00757D5B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ab/>
        <w:t>}</w:t>
      </w:r>
    </w:p>
    <w:p w:rsidR="00711690" w:rsidRPr="00711690" w:rsidRDefault="00711690" w:rsidP="00711690">
      <w:pPr>
        <w:rPr>
          <w:rFonts w:ascii="Noto Serif" w:hAnsi="Noto Serif" w:cs="Noto Serif"/>
          <w:sz w:val="28"/>
          <w:szCs w:val="28"/>
          <w:lang w:val="en-US"/>
        </w:rPr>
      </w:pPr>
    </w:p>
    <w:sectPr w:rsidR="00711690" w:rsidRPr="00711690" w:rsidSect="00675F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erif">
    <w:panose1 w:val="02020502060505020204"/>
    <w:charset w:val="CC"/>
    <w:family w:val="roman"/>
    <w:pitch w:val="variable"/>
    <w:sig w:usb0="E00002FF" w:usb1="4000201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42E43"/>
    <w:multiLevelType w:val="hybridMultilevel"/>
    <w:tmpl w:val="A33A9B2A"/>
    <w:lvl w:ilvl="0" w:tplc="494A00DE">
      <w:start w:val="10"/>
      <w:numFmt w:val="bullet"/>
      <w:lvlText w:val="-"/>
      <w:lvlJc w:val="left"/>
      <w:pPr>
        <w:ind w:left="1065" w:hanging="360"/>
      </w:pPr>
      <w:rPr>
        <w:rFonts w:ascii="Noto Serif" w:eastAsia="MS Mincho" w:hAnsi="Noto Serif" w:cs="Noto Serif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DA5"/>
    <w:rsid w:val="000677C2"/>
    <w:rsid w:val="000773CC"/>
    <w:rsid w:val="00084D62"/>
    <w:rsid w:val="000C7D65"/>
    <w:rsid w:val="0013451E"/>
    <w:rsid w:val="00143E59"/>
    <w:rsid w:val="00164F70"/>
    <w:rsid w:val="00197C77"/>
    <w:rsid w:val="00264C1A"/>
    <w:rsid w:val="00275AA2"/>
    <w:rsid w:val="00277467"/>
    <w:rsid w:val="00354DA5"/>
    <w:rsid w:val="00367099"/>
    <w:rsid w:val="003C51F5"/>
    <w:rsid w:val="00420C5F"/>
    <w:rsid w:val="004A3C7D"/>
    <w:rsid w:val="0052673A"/>
    <w:rsid w:val="005E6CF3"/>
    <w:rsid w:val="00675FDD"/>
    <w:rsid w:val="00704C9C"/>
    <w:rsid w:val="00711690"/>
    <w:rsid w:val="0072792D"/>
    <w:rsid w:val="007475EB"/>
    <w:rsid w:val="00757D5B"/>
    <w:rsid w:val="007920B3"/>
    <w:rsid w:val="00801D21"/>
    <w:rsid w:val="008F7ED7"/>
    <w:rsid w:val="0092633E"/>
    <w:rsid w:val="009425EF"/>
    <w:rsid w:val="0094377D"/>
    <w:rsid w:val="00970CB9"/>
    <w:rsid w:val="00AD19F2"/>
    <w:rsid w:val="00AE71D8"/>
    <w:rsid w:val="00B20F69"/>
    <w:rsid w:val="00B76BA7"/>
    <w:rsid w:val="00B90F9B"/>
    <w:rsid w:val="00B9415E"/>
    <w:rsid w:val="00C62B85"/>
    <w:rsid w:val="00C63ED0"/>
    <w:rsid w:val="00C6549D"/>
    <w:rsid w:val="00CB1697"/>
    <w:rsid w:val="00D86BC0"/>
    <w:rsid w:val="00DD2A2A"/>
    <w:rsid w:val="00E532A3"/>
    <w:rsid w:val="00ED3DA6"/>
    <w:rsid w:val="00EE1622"/>
    <w:rsid w:val="00EE5E88"/>
    <w:rsid w:val="00F115BE"/>
    <w:rsid w:val="00F544FE"/>
    <w:rsid w:val="00FA5B84"/>
    <w:rsid w:val="00FB54E5"/>
    <w:rsid w:val="00FC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7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07303-16AA-4C1E-96EF-8253A95C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sseR</dc:creator>
  <cp:keywords/>
  <dc:description/>
  <cp:lastModifiedBy>Дмитрий</cp:lastModifiedBy>
  <cp:revision>16</cp:revision>
  <dcterms:created xsi:type="dcterms:W3CDTF">2024-09-22T06:20:00Z</dcterms:created>
  <dcterms:modified xsi:type="dcterms:W3CDTF">2024-09-29T14:03:00Z</dcterms:modified>
</cp:coreProperties>
</file>